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69680C" w:rsidR="001C7C84" w:rsidRDefault="0024438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2, 2023 - November 1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D0CD2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43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B6847D2" w:rsidR="008A7A6A" w:rsidRPr="003B5534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2BD8F0B" w:rsidR="00611FFE" w:rsidRPr="00611FFE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447F25A" w:rsidR="00AA6673" w:rsidRPr="003B5534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59AA75" w:rsidR="00611FFE" w:rsidRPr="00611FFE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A893469" w:rsidR="00AA6673" w:rsidRPr="003B5534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1619FF6" w:rsidR="006F2344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982F1A3" w:rsidR="00AA6673" w:rsidRPr="00104144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209CB69" w:rsidR="00611FFE" w:rsidRPr="00611FFE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22CA4E8" w:rsidR="00AA6673" w:rsidRPr="003B5534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2F44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43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A7BEDA7" w:rsidR="00AA6673" w:rsidRPr="003B5534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A5530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43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2076716" w:rsidR="00AA6673" w:rsidRPr="003B5534" w:rsidRDefault="002443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4438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4438D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2 to November 18, 2023</dc:subject>
  <dc:creator>General Blue Corporation</dc:creator>
  <keywords>Week 46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